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1D42DE" w:rsidRPr="005141DB" w:rsidTr="00553EEA">
        <w:tc>
          <w:tcPr>
            <w:tcW w:w="9889" w:type="dxa"/>
            <w:shd w:val="clear" w:color="auto" w:fill="auto"/>
          </w:tcPr>
          <w:p w:rsidR="001D42DE" w:rsidRPr="005141DB" w:rsidRDefault="002F63DB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19455" cy="1212215"/>
                  <wp:effectExtent l="0" t="0" r="444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4CA" w:rsidRPr="00BC54CA" w:rsidRDefault="00BC54CA" w:rsidP="00BC54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A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муниципального округа Воротынский Нижегородской области</w:t>
            </w:r>
          </w:p>
          <w:p w:rsidR="00BC54CA" w:rsidRPr="00BC54CA" w:rsidRDefault="00BC54CA" w:rsidP="00BC54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C54CA" w:rsidRPr="00BC54CA" w:rsidRDefault="00BC54CA" w:rsidP="00BC54CA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BC54CA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BC54CA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1D42DE" w:rsidRPr="005141DB" w:rsidRDefault="001D42DE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2DE" w:rsidRPr="00BC54CA" w:rsidTr="00553EEA">
        <w:tc>
          <w:tcPr>
            <w:tcW w:w="9889" w:type="dxa"/>
            <w:shd w:val="clear" w:color="auto" w:fill="auto"/>
          </w:tcPr>
          <w:p w:rsidR="001D42DE" w:rsidRPr="00BC54CA" w:rsidRDefault="00344BC1" w:rsidP="00344B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                          </w:t>
            </w:r>
            <w:r w:rsidR="00BC54CA" w:rsidRP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BC54CA" w:rsidRP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2DE" w:rsidRP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BC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344BC1" w:rsidRPr="00BC54CA" w:rsidRDefault="00344BC1" w:rsidP="00344B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BC54CA" w:rsidRPr="00BC54CA" w:rsidRDefault="00553EEA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б утверждении схемы </w:t>
      </w:r>
    </w:p>
    <w:p w:rsidR="00BC54CA" w:rsidRPr="00BC54CA" w:rsidRDefault="00553EEA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азмещения </w:t>
      </w:r>
      <w:proofErr w:type="gramStart"/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естационарных</w:t>
      </w:r>
      <w:proofErr w:type="gramEnd"/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</w:p>
    <w:p w:rsidR="00BC54CA" w:rsidRPr="00BC54CA" w:rsidRDefault="00553EEA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орго</w:t>
      </w:r>
      <w:r w:rsidR="00F56824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ых 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бъектов на территории </w:t>
      </w:r>
    </w:p>
    <w:p w:rsidR="00BC54CA" w:rsidRDefault="00350AB7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униципального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круга </w:t>
      </w:r>
    </w:p>
    <w:p w:rsidR="00BC54CA" w:rsidRDefault="00553EEA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оротынский Нижегородской области </w:t>
      </w:r>
    </w:p>
    <w:p w:rsidR="00553EEA" w:rsidRPr="00BC54CA" w:rsidRDefault="00553EEA" w:rsidP="00BC5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 20</w:t>
      </w:r>
      <w:r w:rsidR="0057060F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6-2030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годы</w:t>
      </w:r>
    </w:p>
    <w:p w:rsidR="0053002A" w:rsidRPr="00BC54CA" w:rsidRDefault="0053002A" w:rsidP="00BC54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7D51CE" w:rsidRPr="005141DB" w:rsidRDefault="007D51CE" w:rsidP="000B4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553EEA" w:rsidRPr="00BC54CA" w:rsidRDefault="006A0EE5" w:rsidP="007F7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</w:t>
      </w:r>
      <w:r w:rsidR="00AA7C1F" w:rsidRPr="00AA7C1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оответствии с Федеральным законом от 20.03.2025 N 33-ФЗ "Об общих принципах организации местного самоуправления в единой системе публичной власти"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7.07.2010 № 210-ФЗ «Об организации предоставления </w:t>
      </w:r>
      <w:proofErr w:type="gramStart"/>
      <w:r w:rsidR="00AA7C1F" w:rsidRPr="00AA7C1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государственных и муниципальных услуг»,  постановлением Правительства Российской Федерации от 29.09.2010 № 772 « Об утверждении правил включения нестационарных торговых объектов, расположенных на земельных участках, зданиях, строениях и сооружениях, находящихся в государственной собственности, в схему размещения нестационарных торговых объектов», Уставом муниципального округа Воротынский Нижегородской области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принятым решением Совета депутатов городского округа Воротынский от 27.10</w:t>
      </w:r>
      <w:r w:rsidR="00C0544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025 № 72</w:t>
      </w:r>
      <w:r w:rsidR="00AA7C1F" w:rsidRPr="00AA7C1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и  в целях  упорядочения размещения нестационарных торговых объектов</w:t>
      </w:r>
      <w:proofErr w:type="gramEnd"/>
      <w:r w:rsidR="00AA7C1F" w:rsidRPr="00AA7C1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на территории,  обеспечения защиты прав потребителей, поддержания должного санитарно-технического состояния, охраны здоровья населения</w:t>
      </w:r>
      <w:r w:rsidR="00AA7C1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="00553EEA" w:rsidRPr="00BC54C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</w:t>
      </w:r>
      <w:proofErr w:type="gramEnd"/>
      <w:r w:rsidR="00553EEA" w:rsidRPr="00BC54C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о с т а н о в л я е т:</w:t>
      </w:r>
    </w:p>
    <w:p w:rsidR="00553EEA" w:rsidRPr="00BC54CA" w:rsidRDefault="00553EEA" w:rsidP="0055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1. Утвердить схему размещения нестационарных торговых объектов на территории</w:t>
      </w:r>
      <w:r w:rsidR="00345BA0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униципального</w:t>
      </w:r>
      <w:r w:rsidR="00345BA0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круга Воротынский Н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жегородской области на 20</w:t>
      </w:r>
      <w:r w:rsidR="001F2BE3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6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20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0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годы согласно приложению.</w:t>
      </w:r>
    </w:p>
    <w:p w:rsidR="001D42DE" w:rsidRPr="00BC54CA" w:rsidRDefault="00345BA0" w:rsidP="0055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eastAsia="Calibri" w:hAnsi="Times New Roman" w:cs="Times New Roman"/>
          <w:bCs/>
          <w:color w:val="auto"/>
          <w:sz w:val="28"/>
          <w:szCs w:val="28"/>
          <w:lang w:bidi="ru-RU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. О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убликова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ь настоящее постановление в п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чатном издании «Воротынская газета» и разме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тить н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 официальном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ортале </w:t>
      </w:r>
      <w:r w:rsidR="00226385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министрации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муниципального 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круга</w:t>
      </w:r>
      <w:r w:rsidR="00553EEA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оротынск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ий Нижегородской области </w:t>
      </w:r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val="en-US" w:bidi="ru-RU"/>
        </w:rPr>
        <w:t>https</w:t>
      </w:r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://</w:t>
      </w:r>
      <w:proofErr w:type="spellStart"/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val="en-US" w:bidi="ru-RU"/>
        </w:rPr>
        <w:t>vorotynets</w:t>
      </w:r>
      <w:proofErr w:type="spellEnd"/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proofErr w:type="spellStart"/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val="en-US" w:bidi="ru-RU"/>
        </w:rPr>
        <w:t>nobl</w:t>
      </w:r>
      <w:proofErr w:type="spellEnd"/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proofErr w:type="spellStart"/>
      <w:r w:rsidR="002F3AAB" w:rsidRPr="00BC54CA">
        <w:rPr>
          <w:rFonts w:ascii="Times New Roman" w:eastAsia="Calibri" w:hAnsi="Times New Roman" w:cs="Times New Roman"/>
          <w:bCs/>
          <w:sz w:val="28"/>
          <w:szCs w:val="28"/>
          <w:lang w:val="en-US" w:bidi="ru-RU"/>
        </w:rPr>
        <w:t>ru</w:t>
      </w:r>
      <w:proofErr w:type="spellEnd"/>
      <w:r w:rsidR="00792ED7" w:rsidRPr="00BC54CA">
        <w:rPr>
          <w:rStyle w:val="a7"/>
          <w:rFonts w:ascii="Times New Roman" w:eastAsia="Calibri" w:hAnsi="Times New Roman" w:cs="Times New Roman"/>
          <w:bCs/>
          <w:color w:val="auto"/>
          <w:sz w:val="28"/>
          <w:szCs w:val="28"/>
          <w:lang w:bidi="ru-RU"/>
        </w:rPr>
        <w:t>.</w:t>
      </w:r>
    </w:p>
    <w:p w:rsidR="00FD672A" w:rsidRPr="00BC54CA" w:rsidRDefault="00FD672A" w:rsidP="00FD6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C54CA">
        <w:rPr>
          <w:rStyle w:val="a7"/>
          <w:rFonts w:ascii="Times New Roman" w:eastAsia="Calibri" w:hAnsi="Times New Roman" w:cs="Times New Roman"/>
          <w:bCs/>
          <w:color w:val="auto"/>
          <w:sz w:val="28"/>
          <w:szCs w:val="28"/>
          <w:u w:val="none"/>
          <w:lang w:bidi="ru-RU"/>
        </w:rPr>
        <w:t xml:space="preserve">3. Считать утратившим силу постановление </w:t>
      </w:r>
      <w:r w:rsidR="00226385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дминистрации  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городского округа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оротынский 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ижегородской области от 1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7.03.2021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№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168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«Об утверждении схемы размещения нестационарных торговых объектов на территории </w:t>
      </w:r>
      <w:r w:rsidR="00350AB7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городского округа Воротынский Нижегородской области 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 20</w:t>
      </w:r>
      <w:r w:rsidR="007D51CE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1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-202</w:t>
      </w:r>
      <w:r w:rsidR="007D51CE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5</w:t>
      </w: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годы».</w:t>
      </w:r>
    </w:p>
    <w:p w:rsidR="0053002A" w:rsidRDefault="004E4749" w:rsidP="00BC5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4</w:t>
      </w:r>
      <w:r w:rsidR="001D43C5" w:rsidRPr="00BC54C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. </w:t>
      </w:r>
      <w:proofErr w:type="gramStart"/>
      <w:r w:rsidR="001D43C5" w:rsidRPr="00BC54CA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1D42DE" w:rsidRPr="00BC54CA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1D42DE" w:rsidRPr="00BC54C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C54CA" w:rsidRDefault="00BC54CA" w:rsidP="00BC5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2A3" w:rsidRDefault="000332A3" w:rsidP="00BC5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2A3" w:rsidRPr="00BC54CA" w:rsidRDefault="000332A3" w:rsidP="00BC5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D42DE" w:rsidRPr="00BC54CA" w:rsidRDefault="001D42DE" w:rsidP="001D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</w:p>
    <w:p w:rsidR="001D42DE" w:rsidRPr="00BC54CA" w:rsidRDefault="000959C9" w:rsidP="001D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0AB7"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1D42DE"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</w:t>
      </w:r>
    </w:p>
    <w:p w:rsidR="001D42DE" w:rsidRPr="00BC54CA" w:rsidRDefault="001D42DE" w:rsidP="001D4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                                  </w:t>
      </w:r>
      <w:r w:rsid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67B8C"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3002A"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350AB7" w:rsidRPr="00BC5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</w:t>
      </w:r>
    </w:p>
    <w:p w:rsidR="00664881" w:rsidRPr="005141DB" w:rsidRDefault="00664881" w:rsidP="006648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664881" w:rsidRPr="005141DB" w:rsidSect="00BC54CA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1D43C5" w:rsidRPr="005141DB" w:rsidRDefault="001D43C5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141D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1D43C5" w:rsidRPr="005141DB" w:rsidRDefault="001D43C5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141D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D43C5" w:rsidRPr="005141DB" w:rsidRDefault="00B727A9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D43C5" w:rsidRPr="005141DB">
        <w:rPr>
          <w:rFonts w:ascii="Times New Roman" w:hAnsi="Times New Roman" w:cs="Times New Roman"/>
          <w:sz w:val="24"/>
          <w:szCs w:val="24"/>
        </w:rPr>
        <w:t xml:space="preserve"> округа Воротынский </w:t>
      </w:r>
    </w:p>
    <w:p w:rsidR="001D43C5" w:rsidRPr="005141DB" w:rsidRDefault="001D43C5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141DB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</w:p>
    <w:p w:rsidR="001D43C5" w:rsidRPr="005141DB" w:rsidRDefault="001D43C5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141DB">
        <w:rPr>
          <w:rFonts w:ascii="Times New Roman" w:hAnsi="Times New Roman" w:cs="Times New Roman"/>
          <w:sz w:val="24"/>
          <w:szCs w:val="24"/>
        </w:rPr>
        <w:t xml:space="preserve">от </w:t>
      </w:r>
      <w:r w:rsidR="00B727A9">
        <w:rPr>
          <w:rFonts w:ascii="Times New Roman" w:hAnsi="Times New Roman" w:cs="Times New Roman"/>
          <w:sz w:val="24"/>
          <w:szCs w:val="24"/>
        </w:rPr>
        <w:t>______________</w:t>
      </w:r>
      <w:r w:rsidRPr="005141DB">
        <w:rPr>
          <w:rFonts w:ascii="Times New Roman" w:hAnsi="Times New Roman" w:cs="Times New Roman"/>
          <w:sz w:val="24"/>
          <w:szCs w:val="24"/>
        </w:rPr>
        <w:t xml:space="preserve"> № </w:t>
      </w:r>
      <w:r w:rsidR="00B727A9">
        <w:rPr>
          <w:rFonts w:ascii="Times New Roman" w:hAnsi="Times New Roman" w:cs="Times New Roman"/>
          <w:sz w:val="24"/>
          <w:szCs w:val="24"/>
        </w:rPr>
        <w:t>_____________</w:t>
      </w:r>
    </w:p>
    <w:p w:rsidR="001D43C5" w:rsidRPr="005141DB" w:rsidRDefault="001D43C5" w:rsidP="00774E34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1D43C5" w:rsidRPr="005141DB" w:rsidRDefault="001D43C5" w:rsidP="001D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хема</w:t>
      </w:r>
    </w:p>
    <w:p w:rsidR="00917B6F" w:rsidRDefault="001D43C5" w:rsidP="001D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щения нестационарных торговых объектов на территории</w:t>
      </w:r>
      <w:r w:rsidR="007B2608" w:rsidRPr="00514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</w:t>
      </w:r>
      <w:r w:rsidRPr="00514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руга Воротынский Нижегородской области </w:t>
      </w:r>
    </w:p>
    <w:p w:rsidR="001D43C5" w:rsidRPr="005141DB" w:rsidRDefault="001D43C5" w:rsidP="001D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7060F"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2608"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B2608"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14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tbl>
      <w:tblPr>
        <w:tblpPr w:leftFromText="180" w:rightFromText="180" w:vertAnchor="text" w:horzAnchor="margin" w:tblpXSpec="center" w:tblpY="60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117"/>
        <w:gridCol w:w="1625"/>
        <w:gridCol w:w="1215"/>
        <w:gridCol w:w="2695"/>
        <w:gridCol w:w="1614"/>
        <w:gridCol w:w="1473"/>
        <w:gridCol w:w="2055"/>
        <w:gridCol w:w="1328"/>
      </w:tblGrid>
      <w:tr w:rsidR="00A302DB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торгового объек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оргового объект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-ство</w:t>
            </w:r>
            <w:proofErr w:type="spellEnd"/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-ни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-нарных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ых объект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ация торгового объект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Размер площади размещения 1 места (м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азмещения торгового объек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бственности земельного участ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DB" w:rsidRPr="005141DB" w:rsidRDefault="00A302DB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использовании объекта субъектами малого и среднего </w:t>
            </w:r>
            <w:proofErr w:type="spellStart"/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-льства</w:t>
            </w:r>
            <w:proofErr w:type="spellEnd"/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СП)</w:t>
            </w:r>
          </w:p>
        </w:tc>
      </w:tr>
      <w:tr w:rsidR="007B2608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7B2608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0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</w:t>
            </w:r>
            <w:r w:rsidR="00D8343B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жегородская область, муниципальный округ Воротынский,</w:t>
            </w:r>
            <w:r w:rsidR="000F506B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0F506B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ны</w:t>
            </w:r>
            <w:proofErr w:type="spellEnd"/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F506B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адовая,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506B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06B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глу дома №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FA1437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8" w:rsidRPr="005141DB" w:rsidRDefault="007B2608" w:rsidP="00A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0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0, Нижегородская область, муниципальный округ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тынский, п. Воротынец, пер.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ничный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глу дома № 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6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FA1437" w:rsidRDefault="00996C97" w:rsidP="006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0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0, Нижегородская область, муниципальный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 Воротынский, п. Воротынец, ул. Космонавтов, 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глу дома № 3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томагазин (торговый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EF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FA1437" w:rsidRDefault="00996C97" w:rsidP="00EF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7B2608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1, Нижегородская область, муниципальный округ Воротынский, с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омовка</w:t>
            </w:r>
            <w:proofErr w:type="spellEnd"/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ул. Кирова, на углу дома №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FA1437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37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7B2608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1, Нижегородская область, 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елогорк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1DB">
              <w:rPr>
                <w:rFonts w:ascii="Times New Roman" w:eastAsia="Times New Roman" w:hAnsi="Times New Roman" w:cs="Times New Roman"/>
                <w:sz w:val="24"/>
                <w:szCs w:val="24"/>
              </w:rPr>
              <w:t>на углу дом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FA1437" w:rsidRDefault="00996C97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37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1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елогорк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5141DB">
              <w:rPr>
                <w:rFonts w:ascii="Times New Roman" w:eastAsia="Times New Roman" w:hAnsi="Times New Roman" w:cs="Times New Roman"/>
                <w:sz w:val="24"/>
                <w:szCs w:val="24"/>
              </w:rPr>
              <w:t>на углу дом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№ 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46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вашка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ул. Ленина, </w:t>
            </w:r>
            <w:r w:rsidRPr="00514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глу дом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8A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0, Нижегородская область, муниципальный округ Воротынский, с. Огнев-Майдан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глу дома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.3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3F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50, Нижегородская область, муниципальный округ Воротынский, с. Фокино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 на углу дома №.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5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Школьная,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.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5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Калини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5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Мира,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5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996C97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4, Нижегородская область, муниципальный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Воротынский, с. Каменка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ул. З</w:t>
            </w:r>
            <w:r w:rsidR="00314BC4" w:rsidRPr="00514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дская, на углу дома № 16"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газин (торговый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Молоко, молочная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 w:rsidP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зграниченн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7" w:rsidRPr="005141DB" w:rsidRDefault="0099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СП</w:t>
            </w:r>
          </w:p>
        </w:tc>
      </w:tr>
      <w:tr w:rsidR="00C51ED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ротынец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="00243950" w:rsidRPr="00514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50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 </w:t>
            </w:r>
            <w:r w:rsidR="00FC34E5" w:rsidRPr="005141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C51ED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ротынец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3950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на углу дома </w:t>
            </w:r>
            <w:r w:rsidR="00FC34E5" w:rsidRPr="005141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DF" w:rsidRPr="005141DB" w:rsidRDefault="00C51EDF" w:rsidP="00C5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5C45EC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FC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34E5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4E5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5C45EC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B7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34E5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4E5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5C45EC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B7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34E5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4E5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ки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нтерейны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3, Нижегородская область, муниципальный округ Воротынский, п. Васильсурск, ул.</w:t>
            </w:r>
            <w:r w:rsidR="00B2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0D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3, Нижегородская область, муниципальный округ Воротынский, п. Васильсурск, ул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D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4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63, Нижегородская область, муниципальный округ Воротынский, п. Васильсурск, ул.</w:t>
            </w:r>
            <w:r w:rsidR="00B2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глу дома №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F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зграниченн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СП</w:t>
            </w:r>
          </w:p>
        </w:tc>
      </w:tr>
      <w:tr w:rsidR="005C45EC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FC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263, Нижегородская область, муниципальный округ Воротынский, п. Васильсурск, </w:t>
            </w:r>
            <w:proofErr w:type="spell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34E5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глу дома №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C" w:rsidRPr="005141DB" w:rsidRDefault="005C45EC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FC34E5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E5" w:rsidRPr="005141DB" w:rsidRDefault="00FC34E5" w:rsidP="009E2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268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вка</w:t>
            </w:r>
            <w:proofErr w:type="spellEnd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орького</w:t>
            </w:r>
            <w:r w:rsidR="00C667FC"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7FC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667FC"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9E22AA"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672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6721AE" w:rsidP="005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5" w:rsidRPr="005141DB" w:rsidRDefault="00FC34E5" w:rsidP="005C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13F" w:rsidRPr="005141DB" w:rsidRDefault="00214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68, Нижегородская область, муниципальный округ Воротынский,</w:t>
            </w:r>
            <w:r w:rsidR="00B72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Огнев-Майдан, ул. Молодежная</w:t>
            </w:r>
            <w:r w:rsidR="00B727A9" w:rsidRPr="00B72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углу дома </w:t>
            </w: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67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68, Нижегородская область, муниципальный округ Воротынский</w:t>
            </w:r>
            <w:proofErr w:type="gramStart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вка</w:t>
            </w:r>
            <w:proofErr w:type="spellEnd"/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Заречная,</w:t>
            </w:r>
            <w:r w:rsidR="0057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 дома №</w:t>
            </w:r>
            <w:r w:rsidRPr="00514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67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50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B727A9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="00B727A9">
              <w:rPr>
                <w:rFonts w:ascii="Times New Roman" w:hAnsi="Times New Roman" w:cs="Times New Roman"/>
                <w:sz w:val="24"/>
                <w:szCs w:val="24"/>
              </w:rPr>
              <w:t>, ,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газин (торговый автофургон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9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ул. Советская,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B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1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елогорк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 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углу дома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 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8, Нижегородская область, муниципальный округ Воротынский,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елавк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 ул. М. Горького, </w:t>
            </w: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7, Нижегородская область, муниципальный округ Воротынски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proofErr w:type="spellStart"/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>емьяны</w:t>
            </w:r>
            <w:proofErr w:type="spellEnd"/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 ул.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>Героя Малова,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6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 с. Отары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>Молодежная,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газин (торговый автофургон, автолав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3D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7, Нижегородская область, муниципальный округ Воротынский, д. Надеждино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7, Нижегородская область, муниципальный округ Воротынский, д. Надеждино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7, Нижегородская область, муниципальн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ый округ Воротынский, д. Калитка,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7, Нижегородская область, муниципальный округ Воротынский, д. Калитка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Южный ,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п. Южны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7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Варварино ,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7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Варварино ,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 № 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7, Нижегородская область, муниципальный округ Воротынский,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д. Варварино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7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Варварино , </w:t>
            </w:r>
            <w:r w:rsidR="00C15382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C1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7, Нижегородская область, муниципальный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. Варварино </w:t>
            </w:r>
            <w:r w:rsidR="00C15382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газин (торговый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7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 Варварино ,</w:t>
            </w:r>
            <w:r w:rsidR="00F05D57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олоко, молочная продук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78, Нижегородская область, муниципальный округ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 Красная горка ,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 с. Отары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05D57"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глу дома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 п. Петровский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ул. Озерная, 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Воротынский, п.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метьево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ул. Озерная, 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газин (торговый автофургон,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 с. Осинки, ул. Петровская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>,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Воротынский, д. 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Ольгино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 ул. Луговая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>,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0, Нижегородская область, муниципальный округ Воротынский, д. Николаевка, ул. Советская,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8, Нижегородская область, муниципальный округ Воротынский, д.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ул. Октябрьская, 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8, Нижегородская область, муниципальный округ Воротынский, д.</w:t>
            </w:r>
            <w:r w:rsidR="00D249B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арайки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ул. Пролетарская, 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глу дома №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0, Нижегородская область, муниципальный округ Воротынский, д.</w:t>
            </w:r>
            <w:r w:rsidR="00D249B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Быковка, ул. Ленина,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2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8, Нижегородская область, муниципальный округ Во</w:t>
            </w:r>
            <w:r w:rsidR="00D249B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ротынский, д. </w:t>
            </w:r>
            <w:proofErr w:type="spellStart"/>
            <w:r w:rsidR="00D249B7" w:rsidRPr="005141DB">
              <w:rPr>
                <w:rFonts w:ascii="Times New Roman" w:hAnsi="Times New Roman" w:cs="Times New Roman"/>
                <w:sz w:val="24"/>
                <w:szCs w:val="24"/>
              </w:rPr>
              <w:t>Львово</w:t>
            </w:r>
            <w:proofErr w:type="spellEnd"/>
            <w:r w:rsidR="00D249B7" w:rsidRPr="005141DB">
              <w:rPr>
                <w:rFonts w:ascii="Times New Roman" w:hAnsi="Times New Roman" w:cs="Times New Roman"/>
                <w:sz w:val="24"/>
                <w:szCs w:val="24"/>
              </w:rPr>
              <w:t>, ул. Централ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ьная,  </w:t>
            </w:r>
            <w:r w:rsidR="00F05D57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на углу дома №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424901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606269, Нижегородская область, муниципальный округ Воротынский, д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тароникольское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 на углу дома №2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424901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9, Нижегородская область, муниципальный округ Воротынский, д.</w:t>
            </w:r>
            <w:r w:rsidR="00F72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лександровка, на углу дома №1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424901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9, Нижегородская область, муниципальный округ Воротынский, с.</w:t>
            </w:r>
            <w:r w:rsidR="00F72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Шо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 на углу дома №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424901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9, Нижегородская область, муниципальный округ Воротынский,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ришкино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Тришкинская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 на углу дома№ 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424901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69, Нижегородская область, муниципальный округ Воротынский, д.</w:t>
            </w:r>
            <w:r w:rsidR="00B7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Ледырь</w:t>
            </w:r>
            <w:proofErr w:type="spell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,  на углу дома № 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01" w:rsidRPr="005141DB" w:rsidRDefault="00424901" w:rsidP="004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21413F" w:rsidRPr="005141DB" w:rsidTr="00FA1437">
        <w:trPr>
          <w:trHeight w:val="16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D36EA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51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606272, Нижегородская область, муниципальный округ Воротынский, с. Михайловское</w:t>
            </w:r>
            <w:proofErr w:type="gramStart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B2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Победы, </w:t>
            </w:r>
            <w:r w:rsidR="005141DB"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 в 140 метрах, по направлению на север от  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 xml:space="preserve">д.6 </w:t>
            </w:r>
            <w:r w:rsidR="005141DB" w:rsidRPr="005141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41DB" w:rsidRPr="00514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8C668E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21413F" w:rsidP="00F0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F7247F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F05D57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F" w:rsidRPr="005141DB" w:rsidRDefault="00D249B7" w:rsidP="00D36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41DB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</w:tbl>
    <w:p w:rsidR="001D43C5" w:rsidRPr="005141DB" w:rsidRDefault="001D43C5" w:rsidP="001D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43C5" w:rsidRPr="005141DB" w:rsidRDefault="001D43C5" w:rsidP="001D4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1D43C5" w:rsidRPr="005141DB" w:rsidRDefault="001D43C5" w:rsidP="001D43C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sectPr w:rsidR="001D43C5" w:rsidRPr="005141DB" w:rsidSect="00A302D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2">
    <w:nsid w:val="009D2541"/>
    <w:multiLevelType w:val="hybridMultilevel"/>
    <w:tmpl w:val="955EB5A6"/>
    <w:lvl w:ilvl="0" w:tplc="B7E44E98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0772CA"/>
    <w:multiLevelType w:val="hybridMultilevel"/>
    <w:tmpl w:val="FA56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63"/>
    <w:multiLevelType w:val="hybridMultilevel"/>
    <w:tmpl w:val="4FA49D56"/>
    <w:lvl w:ilvl="0" w:tplc="05F86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384232"/>
    <w:multiLevelType w:val="hybridMultilevel"/>
    <w:tmpl w:val="91DAFCD2"/>
    <w:lvl w:ilvl="0" w:tplc="9B802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E95A55"/>
    <w:multiLevelType w:val="hybridMultilevel"/>
    <w:tmpl w:val="855C877E"/>
    <w:lvl w:ilvl="0" w:tplc="9178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10FAB"/>
    <w:multiLevelType w:val="hybridMultilevel"/>
    <w:tmpl w:val="63620302"/>
    <w:lvl w:ilvl="0" w:tplc="87122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B767F5"/>
    <w:multiLevelType w:val="hybridMultilevel"/>
    <w:tmpl w:val="2FA092EE"/>
    <w:lvl w:ilvl="0" w:tplc="0BCA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EE"/>
    <w:rsid w:val="000332A3"/>
    <w:rsid w:val="00046033"/>
    <w:rsid w:val="000578A9"/>
    <w:rsid w:val="00075BC1"/>
    <w:rsid w:val="0007690A"/>
    <w:rsid w:val="000959C9"/>
    <w:rsid w:val="000B488B"/>
    <w:rsid w:val="000D405E"/>
    <w:rsid w:val="000F506B"/>
    <w:rsid w:val="001041C8"/>
    <w:rsid w:val="00105FD7"/>
    <w:rsid w:val="00107F12"/>
    <w:rsid w:val="00107F51"/>
    <w:rsid w:val="001412CD"/>
    <w:rsid w:val="00151195"/>
    <w:rsid w:val="001A4AAB"/>
    <w:rsid w:val="001A5396"/>
    <w:rsid w:val="001D42DE"/>
    <w:rsid w:val="001D43C5"/>
    <w:rsid w:val="001F2309"/>
    <w:rsid w:val="001F2BE3"/>
    <w:rsid w:val="0021413F"/>
    <w:rsid w:val="002246E2"/>
    <w:rsid w:val="00226385"/>
    <w:rsid w:val="002310BE"/>
    <w:rsid w:val="0023309E"/>
    <w:rsid w:val="0024113D"/>
    <w:rsid w:val="00243950"/>
    <w:rsid w:val="00246B15"/>
    <w:rsid w:val="00250503"/>
    <w:rsid w:val="00284221"/>
    <w:rsid w:val="002A59BA"/>
    <w:rsid w:val="002B1271"/>
    <w:rsid w:val="002B3F97"/>
    <w:rsid w:val="002C3E37"/>
    <w:rsid w:val="002E5124"/>
    <w:rsid w:val="002F388A"/>
    <w:rsid w:val="002F3AAB"/>
    <w:rsid w:val="002F63DB"/>
    <w:rsid w:val="003064EF"/>
    <w:rsid w:val="00310AD9"/>
    <w:rsid w:val="00313E63"/>
    <w:rsid w:val="00314BC4"/>
    <w:rsid w:val="003259B2"/>
    <w:rsid w:val="00326FD4"/>
    <w:rsid w:val="00344BC1"/>
    <w:rsid w:val="00345BA0"/>
    <w:rsid w:val="00350AB7"/>
    <w:rsid w:val="00372AC7"/>
    <w:rsid w:val="003A5F31"/>
    <w:rsid w:val="003A7893"/>
    <w:rsid w:val="003C666C"/>
    <w:rsid w:val="003D0574"/>
    <w:rsid w:val="003E1AF3"/>
    <w:rsid w:val="003E68E1"/>
    <w:rsid w:val="003F030F"/>
    <w:rsid w:val="003F6E1B"/>
    <w:rsid w:val="00407C54"/>
    <w:rsid w:val="0042023D"/>
    <w:rsid w:val="00421641"/>
    <w:rsid w:val="00424901"/>
    <w:rsid w:val="00460B62"/>
    <w:rsid w:val="00464F3B"/>
    <w:rsid w:val="004A4233"/>
    <w:rsid w:val="004D0F62"/>
    <w:rsid w:val="004E4749"/>
    <w:rsid w:val="00503849"/>
    <w:rsid w:val="0050781F"/>
    <w:rsid w:val="005141DB"/>
    <w:rsid w:val="0053002A"/>
    <w:rsid w:val="00553EEA"/>
    <w:rsid w:val="0057060F"/>
    <w:rsid w:val="00575716"/>
    <w:rsid w:val="00576720"/>
    <w:rsid w:val="005A068C"/>
    <w:rsid w:val="005C45EC"/>
    <w:rsid w:val="005E02F5"/>
    <w:rsid w:val="00607DC0"/>
    <w:rsid w:val="0061408E"/>
    <w:rsid w:val="00654342"/>
    <w:rsid w:val="00656001"/>
    <w:rsid w:val="00664881"/>
    <w:rsid w:val="00670D72"/>
    <w:rsid w:val="006721AE"/>
    <w:rsid w:val="0068759F"/>
    <w:rsid w:val="006A0EE5"/>
    <w:rsid w:val="006E1B62"/>
    <w:rsid w:val="00750E0E"/>
    <w:rsid w:val="00767266"/>
    <w:rsid w:val="00767B8C"/>
    <w:rsid w:val="00774E34"/>
    <w:rsid w:val="00792ED7"/>
    <w:rsid w:val="007A2FD1"/>
    <w:rsid w:val="007B2608"/>
    <w:rsid w:val="007B53EE"/>
    <w:rsid w:val="007D51CE"/>
    <w:rsid w:val="007F72AB"/>
    <w:rsid w:val="00834DAC"/>
    <w:rsid w:val="00852675"/>
    <w:rsid w:val="00885B59"/>
    <w:rsid w:val="00887AEC"/>
    <w:rsid w:val="008A5DCB"/>
    <w:rsid w:val="008B0280"/>
    <w:rsid w:val="008B05DB"/>
    <w:rsid w:val="008B40D3"/>
    <w:rsid w:val="008C668E"/>
    <w:rsid w:val="008D7D45"/>
    <w:rsid w:val="008F5205"/>
    <w:rsid w:val="00917B6F"/>
    <w:rsid w:val="00920FAB"/>
    <w:rsid w:val="009321CB"/>
    <w:rsid w:val="00996C97"/>
    <w:rsid w:val="009C3E99"/>
    <w:rsid w:val="009E22AA"/>
    <w:rsid w:val="009E6712"/>
    <w:rsid w:val="009F43B7"/>
    <w:rsid w:val="009F7E13"/>
    <w:rsid w:val="00A01176"/>
    <w:rsid w:val="00A302DB"/>
    <w:rsid w:val="00A362F3"/>
    <w:rsid w:val="00A5502A"/>
    <w:rsid w:val="00A70C68"/>
    <w:rsid w:val="00AA7C1F"/>
    <w:rsid w:val="00AE37BD"/>
    <w:rsid w:val="00AF2899"/>
    <w:rsid w:val="00AF3209"/>
    <w:rsid w:val="00B06410"/>
    <w:rsid w:val="00B26949"/>
    <w:rsid w:val="00B56BCB"/>
    <w:rsid w:val="00B727A9"/>
    <w:rsid w:val="00B843FC"/>
    <w:rsid w:val="00B9560C"/>
    <w:rsid w:val="00BA5FC8"/>
    <w:rsid w:val="00BC54CA"/>
    <w:rsid w:val="00BC7BE1"/>
    <w:rsid w:val="00BD41CA"/>
    <w:rsid w:val="00BF4BFB"/>
    <w:rsid w:val="00C04FB6"/>
    <w:rsid w:val="00C05442"/>
    <w:rsid w:val="00C15382"/>
    <w:rsid w:val="00C27B55"/>
    <w:rsid w:val="00C457A7"/>
    <w:rsid w:val="00C51EDF"/>
    <w:rsid w:val="00C529D5"/>
    <w:rsid w:val="00C667FC"/>
    <w:rsid w:val="00C74507"/>
    <w:rsid w:val="00C9086D"/>
    <w:rsid w:val="00CA36D0"/>
    <w:rsid w:val="00CA3EA5"/>
    <w:rsid w:val="00CC7DD4"/>
    <w:rsid w:val="00D011B5"/>
    <w:rsid w:val="00D249B7"/>
    <w:rsid w:val="00D36EAE"/>
    <w:rsid w:val="00D5788A"/>
    <w:rsid w:val="00D8343B"/>
    <w:rsid w:val="00DB23EE"/>
    <w:rsid w:val="00DB27DF"/>
    <w:rsid w:val="00DC0811"/>
    <w:rsid w:val="00DC5143"/>
    <w:rsid w:val="00DF5F3C"/>
    <w:rsid w:val="00E006CF"/>
    <w:rsid w:val="00E23835"/>
    <w:rsid w:val="00E323B7"/>
    <w:rsid w:val="00E40F9A"/>
    <w:rsid w:val="00E444E9"/>
    <w:rsid w:val="00E9741C"/>
    <w:rsid w:val="00EA31E5"/>
    <w:rsid w:val="00EA6754"/>
    <w:rsid w:val="00EC0EEE"/>
    <w:rsid w:val="00ED2328"/>
    <w:rsid w:val="00ED6168"/>
    <w:rsid w:val="00EE0EFF"/>
    <w:rsid w:val="00EF4EF3"/>
    <w:rsid w:val="00F05D57"/>
    <w:rsid w:val="00F5533A"/>
    <w:rsid w:val="00F56824"/>
    <w:rsid w:val="00F66305"/>
    <w:rsid w:val="00F7247F"/>
    <w:rsid w:val="00F93964"/>
    <w:rsid w:val="00FA1437"/>
    <w:rsid w:val="00FC0765"/>
    <w:rsid w:val="00FC34E5"/>
    <w:rsid w:val="00FC54F9"/>
    <w:rsid w:val="00FD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DE"/>
  </w:style>
  <w:style w:type="paragraph" w:styleId="4">
    <w:name w:val="heading 4"/>
    <w:basedOn w:val="a"/>
    <w:next w:val="a"/>
    <w:link w:val="40"/>
    <w:qFormat/>
    <w:rsid w:val="001D43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66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030F"/>
    <w:pPr>
      <w:ind w:left="720"/>
      <w:contextualSpacing/>
    </w:pPr>
  </w:style>
  <w:style w:type="character" w:styleId="a7">
    <w:name w:val="Hyperlink"/>
    <w:basedOn w:val="a0"/>
    <w:unhideWhenUsed/>
    <w:rsid w:val="00553EE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D43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1D43C5"/>
  </w:style>
  <w:style w:type="paragraph" w:customStyle="1" w:styleId="a8">
    <w:name w:val="Нормальный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9">
    <w:name w:val="Заголовок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customStyle="1" w:styleId="10">
    <w:name w:val="Сетка таблицы1"/>
    <w:basedOn w:val="a1"/>
    <w:next w:val="a5"/>
    <w:rsid w:val="001D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1D43C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1D43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No Spacing"/>
    <w:uiPriority w:val="1"/>
    <w:qFormat/>
    <w:rsid w:val="001D43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DE"/>
  </w:style>
  <w:style w:type="paragraph" w:styleId="4">
    <w:name w:val="heading 4"/>
    <w:basedOn w:val="a"/>
    <w:next w:val="a"/>
    <w:link w:val="40"/>
    <w:qFormat/>
    <w:rsid w:val="001D43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66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030F"/>
    <w:pPr>
      <w:ind w:left="720"/>
      <w:contextualSpacing/>
    </w:pPr>
  </w:style>
  <w:style w:type="character" w:styleId="a7">
    <w:name w:val="Hyperlink"/>
    <w:basedOn w:val="a0"/>
    <w:unhideWhenUsed/>
    <w:rsid w:val="00553EE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D43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1D43C5"/>
  </w:style>
  <w:style w:type="paragraph" w:customStyle="1" w:styleId="a8">
    <w:name w:val="Нормальный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9">
    <w:name w:val="Заголовок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customStyle="1" w:styleId="10">
    <w:name w:val="Сетка таблицы1"/>
    <w:basedOn w:val="a1"/>
    <w:next w:val="a5"/>
    <w:rsid w:val="001D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1D43C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1D43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No Spacing"/>
    <w:uiPriority w:val="1"/>
    <w:qFormat/>
    <w:rsid w:val="001D43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984C-0929-4F1C-8F41-4BCE697C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Дицына</dc:creator>
  <cp:lastModifiedBy>Ольга ОВ. Полуэктова</cp:lastModifiedBy>
  <cp:revision>7</cp:revision>
  <cp:lastPrinted>2026-03-31T06:52:00Z</cp:lastPrinted>
  <dcterms:created xsi:type="dcterms:W3CDTF">2026-03-31T10:33:00Z</dcterms:created>
  <dcterms:modified xsi:type="dcterms:W3CDTF">2026-04-15T05:04:00Z</dcterms:modified>
</cp:coreProperties>
</file>